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07BC5" w14:textId="0AD11D46" w:rsidR="00F93406" w:rsidRPr="008F2670" w:rsidRDefault="00F93406" w:rsidP="00F93406">
      <w:pPr>
        <w:pStyle w:val="Titolo1"/>
        <w:rPr>
          <w:sz w:val="20"/>
        </w:rPr>
      </w:pPr>
      <w:r w:rsidRPr="008F2670">
        <w:rPr>
          <w:sz w:val="20"/>
        </w:rPr>
        <w:t xml:space="preserve">Didattica e </w:t>
      </w:r>
      <w:proofErr w:type="spellStart"/>
      <w:r w:rsidRPr="008F2670">
        <w:rPr>
          <w:sz w:val="20"/>
        </w:rPr>
        <w:t>metododogia</w:t>
      </w:r>
      <w:proofErr w:type="spellEnd"/>
      <w:r w:rsidRPr="008F2670">
        <w:rPr>
          <w:sz w:val="20"/>
        </w:rPr>
        <w:t xml:space="preserve"> delle attività motorie per l’età evolutiva</w:t>
      </w:r>
      <w:r w:rsidR="008F2670">
        <w:rPr>
          <w:sz w:val="20"/>
        </w:rPr>
        <w:t xml:space="preserve"> </w:t>
      </w:r>
      <w:r w:rsidRPr="008F2670">
        <w:rPr>
          <w:sz w:val="20"/>
        </w:rPr>
        <w:t>(con laboratorio)</w:t>
      </w:r>
    </w:p>
    <w:p w14:paraId="2CF90FC1" w14:textId="77777777" w:rsidR="00F93406" w:rsidRPr="008F2670" w:rsidRDefault="00F93406" w:rsidP="00F93406">
      <w:pPr>
        <w:pStyle w:val="Titolo2"/>
        <w:rPr>
          <w:b w:val="0"/>
          <w:bCs w:val="0"/>
          <w:smallCaps/>
          <w:sz w:val="18"/>
          <w:szCs w:val="18"/>
        </w:rPr>
      </w:pPr>
      <w:r w:rsidRPr="008F2670">
        <w:rPr>
          <w:b w:val="0"/>
          <w:bCs w:val="0"/>
          <w:smallCaps/>
          <w:sz w:val="18"/>
          <w:szCs w:val="18"/>
        </w:rPr>
        <w:t>Prof. Francesco Casolo</w:t>
      </w:r>
    </w:p>
    <w:p w14:paraId="69DE3B1F" w14:textId="77777777" w:rsidR="00F93406" w:rsidRPr="008F2670" w:rsidRDefault="00F93406" w:rsidP="00F93406">
      <w:pPr>
        <w:spacing w:before="240" w:after="120" w:line="240" w:lineRule="exact"/>
        <w:rPr>
          <w:b/>
          <w:sz w:val="18"/>
          <w:szCs w:val="18"/>
        </w:rPr>
      </w:pPr>
      <w:r w:rsidRPr="008F2670">
        <w:rPr>
          <w:b/>
          <w:i/>
          <w:sz w:val="18"/>
          <w:szCs w:val="18"/>
        </w:rPr>
        <w:t>OBIETTIVO DEL CORSO E RISULTATI DI APPRENDIMENTO ATTESI</w:t>
      </w:r>
    </w:p>
    <w:p w14:paraId="0D8F1691" w14:textId="77777777" w:rsidR="002A0D0C" w:rsidRPr="008F2670" w:rsidRDefault="00F93406" w:rsidP="008F2670">
      <w:pPr>
        <w:jc w:val="both"/>
      </w:pPr>
      <w:r w:rsidRPr="008F2670">
        <w:t xml:space="preserve">Il corso si prefigge di far conoscere gli obiettivi e le forme del movimento adattate all’infanzia e alla fanciullezza intesi come periodi di crescita non solo motoria ma anche socio-affettiva ed intellettivo-cognitiva. </w:t>
      </w:r>
    </w:p>
    <w:p w14:paraId="45616748" w14:textId="77777777" w:rsidR="00F93406" w:rsidRPr="008F2670" w:rsidRDefault="00F93406" w:rsidP="008F2670">
      <w:pPr>
        <w:jc w:val="both"/>
      </w:pPr>
      <w:r w:rsidRPr="008F2670">
        <w:t xml:space="preserve">Al termine dell’insegnamento, lo studente sarà in grado di conoscere e comprendere: </w:t>
      </w:r>
    </w:p>
    <w:p w14:paraId="44C40E3F" w14:textId="77777777" w:rsidR="00F93406" w:rsidRPr="008F2670" w:rsidRDefault="00F93406" w:rsidP="008F2670">
      <w:pPr>
        <w:jc w:val="both"/>
      </w:pPr>
      <w:r w:rsidRPr="008F2670">
        <w:t xml:space="preserve">a) le teorie del movimento sapendole collocare nel contesto psico-pedagogico; </w:t>
      </w:r>
    </w:p>
    <w:p w14:paraId="30635F9A" w14:textId="77777777" w:rsidR="00F93406" w:rsidRPr="008F2670" w:rsidRDefault="00F93406" w:rsidP="008F2670">
      <w:pPr>
        <w:jc w:val="both"/>
      </w:pPr>
      <w:r w:rsidRPr="008F2670">
        <w:t xml:space="preserve">b) le caratteristiche psico-motorie dell’età evolutiva e i principali aspetti della didattica delle attività ludico-motorie adattate all’età e al genere; </w:t>
      </w:r>
    </w:p>
    <w:p w14:paraId="6F57732E" w14:textId="77777777" w:rsidR="00F93406" w:rsidRPr="008F2670" w:rsidRDefault="00F93406" w:rsidP="008F2670">
      <w:pPr>
        <w:jc w:val="both"/>
      </w:pPr>
      <w:r w:rsidRPr="008F2670">
        <w:t xml:space="preserve">c) la metodologia e le strategie per l’inclusione, l’autocontrollo e la percezione di </w:t>
      </w:r>
      <w:proofErr w:type="gramStart"/>
      <w:r w:rsidRPr="008F2670">
        <w:t>se’</w:t>
      </w:r>
      <w:proofErr w:type="gramEnd"/>
      <w:r w:rsidRPr="008F2670">
        <w:t xml:space="preserve">: </w:t>
      </w:r>
    </w:p>
    <w:p w14:paraId="08EA9C8F" w14:textId="77777777" w:rsidR="00F93406" w:rsidRPr="008F2670" w:rsidRDefault="00F93406" w:rsidP="008F2670">
      <w:pPr>
        <w:jc w:val="both"/>
      </w:pPr>
      <w:r w:rsidRPr="008F2670">
        <w:t xml:space="preserve">Saprà applicare tali conoscenze nella progettazione e conduzione delle attività ludico-motorie orientate alla crescita cognitiva, sociale e motoria del bambino. </w:t>
      </w:r>
    </w:p>
    <w:p w14:paraId="2B84BC58" w14:textId="77777777" w:rsidR="00F93406" w:rsidRPr="008F2670" w:rsidRDefault="00F93406" w:rsidP="008F2670">
      <w:pPr>
        <w:jc w:val="both"/>
      </w:pPr>
      <w:r w:rsidRPr="008F2670">
        <w:t>In aggiunta, conoscerà le competenze comunicative utili alla relazione educativa e alla capacità di valutare in modo appropriato il risultato dell’apprendimento negli allievi.</w:t>
      </w:r>
    </w:p>
    <w:p w14:paraId="1E3A3DC2" w14:textId="77777777" w:rsidR="00F93406" w:rsidRPr="008F2670" w:rsidRDefault="00F93406" w:rsidP="00F93406">
      <w:pPr>
        <w:spacing w:before="240" w:after="120" w:line="240" w:lineRule="exact"/>
        <w:rPr>
          <w:b/>
          <w:sz w:val="18"/>
          <w:szCs w:val="18"/>
        </w:rPr>
      </w:pPr>
      <w:r w:rsidRPr="008F2670">
        <w:rPr>
          <w:b/>
          <w:i/>
          <w:sz w:val="18"/>
          <w:szCs w:val="18"/>
        </w:rPr>
        <w:t>PROGRAMMA DEL CORSO</w:t>
      </w:r>
    </w:p>
    <w:p w14:paraId="3B600163" w14:textId="77777777" w:rsidR="00F93406" w:rsidRPr="008F2670" w:rsidRDefault="00F93406" w:rsidP="00F93406">
      <w:pPr>
        <w:spacing w:line="240" w:lineRule="exact"/>
        <w:rPr>
          <w:smallCaps/>
        </w:rPr>
      </w:pPr>
      <w:r w:rsidRPr="008F2670">
        <w:rPr>
          <w:smallCaps/>
        </w:rPr>
        <w:t xml:space="preserve">Parte teorica </w:t>
      </w:r>
    </w:p>
    <w:p w14:paraId="6D21F87F" w14:textId="77777777" w:rsidR="00F93406" w:rsidRPr="008F2670" w:rsidRDefault="00F93406" w:rsidP="008F2670">
      <w:pPr>
        <w:spacing w:line="240" w:lineRule="exact"/>
        <w:jc w:val="both"/>
      </w:pPr>
      <w:r w:rsidRPr="008F2670">
        <w:t>Il movimento umano e le sue forme nell’ambito della cultura e dei valori contemporanei</w:t>
      </w:r>
    </w:p>
    <w:p w14:paraId="4B470F8E" w14:textId="77777777" w:rsidR="00F93406" w:rsidRPr="008F2670" w:rsidRDefault="00F93406" w:rsidP="008F2670">
      <w:pPr>
        <w:spacing w:line="240" w:lineRule="exact"/>
        <w:jc w:val="both"/>
      </w:pPr>
      <w:r w:rsidRPr="008F2670">
        <w:t>Funzioni e strutture del movimento umano</w:t>
      </w:r>
    </w:p>
    <w:p w14:paraId="002C9853" w14:textId="77777777" w:rsidR="00F93406" w:rsidRPr="008F2670" w:rsidRDefault="00F93406" w:rsidP="008F2670">
      <w:pPr>
        <w:spacing w:line="240" w:lineRule="exact"/>
        <w:jc w:val="both"/>
      </w:pPr>
      <w:r w:rsidRPr="008F2670">
        <w:t>La carenza di movimento: ipocinesi ed analfabetismo motorio</w:t>
      </w:r>
    </w:p>
    <w:p w14:paraId="49DC648B" w14:textId="77777777" w:rsidR="00F93406" w:rsidRPr="008F2670" w:rsidRDefault="00F93406" w:rsidP="008F2670">
      <w:pPr>
        <w:spacing w:line="240" w:lineRule="exact"/>
        <w:jc w:val="both"/>
      </w:pPr>
      <w:r w:rsidRPr="008F2670">
        <w:t>Lo sviluppo motorio: ontogenesi ed evoluzione degli schemi motori di base dalla nascita agli 11 anni</w:t>
      </w:r>
    </w:p>
    <w:p w14:paraId="270A11C6" w14:textId="77777777" w:rsidR="00F93406" w:rsidRPr="008F2670" w:rsidRDefault="00F93406" w:rsidP="008F2670">
      <w:pPr>
        <w:spacing w:line="240" w:lineRule="exact"/>
        <w:jc w:val="both"/>
      </w:pPr>
      <w:r w:rsidRPr="008F2670">
        <w:t>I prerequisiti funzionali e la loro strutturazione</w:t>
      </w:r>
    </w:p>
    <w:p w14:paraId="4858A2A9" w14:textId="77777777" w:rsidR="00F93406" w:rsidRPr="008F2670" w:rsidRDefault="00F93406" w:rsidP="008F2670">
      <w:pPr>
        <w:spacing w:line="240" w:lineRule="exact"/>
        <w:jc w:val="both"/>
      </w:pPr>
      <w:r w:rsidRPr="008F2670">
        <w:t>L’educazione psico-motoria nei suoi vari aspetti e le relazioni tra accrescimento corporeo, sviluppo neuro motorio e psichico.</w:t>
      </w:r>
    </w:p>
    <w:p w14:paraId="0B64FD0C" w14:textId="77777777" w:rsidR="00F93406" w:rsidRPr="008F2670" w:rsidRDefault="00F93406" w:rsidP="008F2670">
      <w:pPr>
        <w:spacing w:line="240" w:lineRule="exact"/>
        <w:jc w:val="both"/>
      </w:pPr>
      <w:r w:rsidRPr="008F2670">
        <w:t>L’ acquisizione delle abilità e lo sviluppo delle capacità coordinative e condizionali nell’età evolutiva</w:t>
      </w:r>
    </w:p>
    <w:p w14:paraId="3C4C6C0F" w14:textId="77777777" w:rsidR="00F93406" w:rsidRPr="008F2670" w:rsidRDefault="00F93406" w:rsidP="008F2670">
      <w:pPr>
        <w:spacing w:line="240" w:lineRule="exact"/>
        <w:jc w:val="both"/>
      </w:pPr>
      <w:r w:rsidRPr="008F2670">
        <w:t xml:space="preserve">Schema corporeo e self </w:t>
      </w:r>
      <w:proofErr w:type="spellStart"/>
      <w:r w:rsidRPr="008F2670">
        <w:t>efficacy</w:t>
      </w:r>
      <w:proofErr w:type="spellEnd"/>
    </w:p>
    <w:p w14:paraId="5ADA45DA" w14:textId="77777777" w:rsidR="00F93406" w:rsidRPr="008F2670" w:rsidRDefault="00F93406" w:rsidP="008F2670">
      <w:pPr>
        <w:spacing w:line="240" w:lineRule="exact"/>
        <w:jc w:val="both"/>
      </w:pPr>
      <w:r w:rsidRPr="008F2670">
        <w:t>Attività motoria e sviluppo socio-intellettivo, affettivo e morale</w:t>
      </w:r>
    </w:p>
    <w:p w14:paraId="02B6A433" w14:textId="77777777" w:rsidR="00F93406" w:rsidRPr="008F2670" w:rsidRDefault="00F93406" w:rsidP="008F2670">
      <w:pPr>
        <w:spacing w:line="240" w:lineRule="exact"/>
        <w:jc w:val="both"/>
      </w:pPr>
      <w:r w:rsidRPr="008F2670">
        <w:t xml:space="preserve">Principi generali di gradualità e progressività nell’impiego del movimento e le variabili metodologico - didattiche </w:t>
      </w:r>
    </w:p>
    <w:p w14:paraId="33C5F080" w14:textId="77777777" w:rsidR="00A259BB" w:rsidRPr="008F2670" w:rsidRDefault="00F93406" w:rsidP="008F2670">
      <w:pPr>
        <w:spacing w:line="240" w:lineRule="exact"/>
        <w:jc w:val="both"/>
      </w:pPr>
      <w:r w:rsidRPr="008F2670">
        <w:t>Le strategie didattiche</w:t>
      </w:r>
    </w:p>
    <w:p w14:paraId="4BA82C47" w14:textId="77777777" w:rsidR="00A259BB" w:rsidRPr="008F2670" w:rsidRDefault="00A259BB" w:rsidP="00A259BB">
      <w:pPr>
        <w:spacing w:line="240" w:lineRule="exact"/>
      </w:pPr>
    </w:p>
    <w:p w14:paraId="0DB77F1B" w14:textId="77777777" w:rsidR="00F93406" w:rsidRPr="008F2670" w:rsidRDefault="00F93406" w:rsidP="00A259BB">
      <w:pPr>
        <w:spacing w:line="240" w:lineRule="exact"/>
      </w:pPr>
      <w:r w:rsidRPr="008F2670">
        <w:rPr>
          <w:smallCaps/>
        </w:rPr>
        <w:t>Parte pratica</w:t>
      </w:r>
    </w:p>
    <w:p w14:paraId="5393E415" w14:textId="77777777" w:rsidR="00F93406" w:rsidRPr="008F2670" w:rsidRDefault="00F93406" w:rsidP="00F93406">
      <w:pPr>
        <w:spacing w:line="240" w:lineRule="exact"/>
      </w:pPr>
      <w:r w:rsidRPr="008F2670">
        <w:lastRenderedPageBreak/>
        <w:t>Sviluppo della socialità</w:t>
      </w:r>
    </w:p>
    <w:p w14:paraId="6BA1D916" w14:textId="77777777" w:rsidR="00F93406" w:rsidRPr="008F2670" w:rsidRDefault="00F93406" w:rsidP="00F93406">
      <w:pPr>
        <w:spacing w:line="240" w:lineRule="exact"/>
      </w:pPr>
      <w:r w:rsidRPr="008F2670">
        <w:t>Educazione sensoriale</w:t>
      </w:r>
    </w:p>
    <w:p w14:paraId="3B120A91" w14:textId="77777777" w:rsidR="00F93406" w:rsidRPr="008F2670" w:rsidRDefault="00F93406" w:rsidP="00F93406">
      <w:pPr>
        <w:spacing w:line="240" w:lineRule="exact"/>
      </w:pPr>
      <w:r w:rsidRPr="008F2670">
        <w:t>Educazione posturale</w:t>
      </w:r>
    </w:p>
    <w:p w14:paraId="3E2C33F8" w14:textId="77777777" w:rsidR="00F93406" w:rsidRPr="008F2670" w:rsidRDefault="00F93406" w:rsidP="00F93406">
      <w:pPr>
        <w:spacing w:line="240" w:lineRule="exact"/>
      </w:pPr>
      <w:r w:rsidRPr="008F2670">
        <w:t>Educazione respiratoria</w:t>
      </w:r>
    </w:p>
    <w:p w14:paraId="40D27C06" w14:textId="77777777" w:rsidR="00F93406" w:rsidRPr="008F2670" w:rsidRDefault="00F93406" w:rsidP="00F93406">
      <w:pPr>
        <w:spacing w:line="240" w:lineRule="exact"/>
      </w:pPr>
      <w:r w:rsidRPr="008F2670">
        <w:t>Espressività corporea</w:t>
      </w:r>
    </w:p>
    <w:p w14:paraId="65ECBE3B" w14:textId="77777777" w:rsidR="00F93406" w:rsidRPr="008F2670" w:rsidRDefault="00F93406" w:rsidP="008F2670">
      <w:pPr>
        <w:spacing w:line="240" w:lineRule="exact"/>
        <w:jc w:val="both"/>
      </w:pPr>
      <w:r w:rsidRPr="008F2670">
        <w:t>Percezione ed organizzazione spazio-temporale e sviluppo della lateralità</w:t>
      </w:r>
    </w:p>
    <w:p w14:paraId="464AC549" w14:textId="77777777" w:rsidR="00F93406" w:rsidRPr="008F2670" w:rsidRDefault="00F93406" w:rsidP="008F2670">
      <w:pPr>
        <w:spacing w:line="240" w:lineRule="exact"/>
        <w:jc w:val="both"/>
      </w:pPr>
      <w:r w:rsidRPr="008F2670">
        <w:t>Dagli schemi motori di base alle prime forme di gestualità applicata allo sport</w:t>
      </w:r>
    </w:p>
    <w:p w14:paraId="3D7F51EB" w14:textId="77777777" w:rsidR="00F93406" w:rsidRPr="008F2670" w:rsidRDefault="00F93406" w:rsidP="008F2670">
      <w:pPr>
        <w:spacing w:line="240" w:lineRule="exact"/>
        <w:jc w:val="both"/>
      </w:pPr>
      <w:r w:rsidRPr="008F2670">
        <w:t>Dalla macro progettazione alla programmazione operativa: la sequenza didattica, l’unità di lavoro e l’unità di apprendimento per le differenti età</w:t>
      </w:r>
    </w:p>
    <w:p w14:paraId="58767A63" w14:textId="77777777" w:rsidR="00F93406" w:rsidRPr="008F2670" w:rsidRDefault="00F93406" w:rsidP="008F2670">
      <w:pPr>
        <w:autoSpaceDE w:val="0"/>
        <w:autoSpaceDN w:val="0"/>
        <w:adjustRightInd w:val="0"/>
        <w:spacing w:before="120"/>
        <w:jc w:val="both"/>
        <w:rPr>
          <w:iCs/>
        </w:rPr>
      </w:pPr>
      <w:r w:rsidRPr="008F2670">
        <w:rPr>
          <w:iCs/>
        </w:rPr>
        <w:t>Il corso è integrato da attività didattico-laboratoriali affidate a conduttori esperti</w:t>
      </w:r>
      <w:r w:rsidR="00F36B34" w:rsidRPr="008F2670">
        <w:rPr>
          <w:iCs/>
        </w:rPr>
        <w:t xml:space="preserve"> </w:t>
      </w:r>
      <w:r w:rsidRPr="008F2670">
        <w:rPr>
          <w:iCs/>
        </w:rPr>
        <w:t>e caratterizzate da specifiche tematiche e metodologie concertate con il docente.</w:t>
      </w:r>
      <w:r w:rsidR="00F36B34" w:rsidRPr="008F2670">
        <w:rPr>
          <w:iCs/>
        </w:rPr>
        <w:t xml:space="preserve"> </w:t>
      </w:r>
      <w:r w:rsidRPr="008F2670">
        <w:rPr>
          <w:iCs/>
        </w:rPr>
        <w:t>Ciascuna edizione di laboratorio sarà finalizzata alla produzione di un progetto/artefatto la cui valutazione è demandata al conduttore sulla base di parametri condivisi col docente e basati su criteri di: completezza, coerenza, originalità, spendibilità didattica</w:t>
      </w:r>
      <w:r w:rsidR="00F36B34" w:rsidRPr="008F2670">
        <w:rPr>
          <w:iCs/>
        </w:rPr>
        <w:t>.</w:t>
      </w:r>
    </w:p>
    <w:p w14:paraId="544215E2" w14:textId="0C5AFD4B" w:rsidR="00F93406" w:rsidRPr="004E1FA1" w:rsidRDefault="00F93406" w:rsidP="00F93406">
      <w:pPr>
        <w:keepNext/>
        <w:spacing w:before="240" w:after="120" w:line="240" w:lineRule="exact"/>
        <w:rPr>
          <w:b/>
          <w:sz w:val="18"/>
          <w:szCs w:val="18"/>
        </w:rPr>
      </w:pPr>
      <w:r w:rsidRPr="004E1FA1">
        <w:rPr>
          <w:b/>
          <w:i/>
          <w:sz w:val="18"/>
          <w:szCs w:val="18"/>
        </w:rPr>
        <w:t>BIBLIOGRAFIA</w:t>
      </w:r>
      <w:r w:rsidR="004E1FA1" w:rsidRPr="004E1FA1">
        <w:rPr>
          <w:rStyle w:val="Rimandonotaapidipagina"/>
          <w:b/>
          <w:i/>
          <w:sz w:val="18"/>
          <w:szCs w:val="18"/>
        </w:rPr>
        <w:footnoteReference w:id="1"/>
      </w:r>
    </w:p>
    <w:p w14:paraId="064E6ADA" w14:textId="3A80D4C5" w:rsidR="00F93406" w:rsidRPr="004E1FA1" w:rsidRDefault="00F93406" w:rsidP="004E1FA1">
      <w:pPr>
        <w:rPr>
          <w:i/>
          <w:color w:val="0070C0"/>
          <w:sz w:val="18"/>
          <w:szCs w:val="18"/>
        </w:rPr>
      </w:pPr>
      <w:r w:rsidRPr="004E1FA1">
        <w:rPr>
          <w:smallCaps/>
          <w:spacing w:val="-5"/>
          <w:sz w:val="18"/>
          <w:szCs w:val="18"/>
        </w:rPr>
        <w:t>F. Casolo,</w:t>
      </w:r>
      <w:r w:rsidRPr="004E1FA1">
        <w:rPr>
          <w:i/>
          <w:spacing w:val="-5"/>
          <w:sz w:val="18"/>
          <w:szCs w:val="18"/>
        </w:rPr>
        <w:t xml:space="preserve"> Didattica delle attività motorie per l’età evolutiva,</w:t>
      </w:r>
      <w:r w:rsidRPr="004E1FA1">
        <w:rPr>
          <w:spacing w:val="-5"/>
          <w:sz w:val="18"/>
          <w:szCs w:val="18"/>
        </w:rPr>
        <w:t xml:space="preserve"> Vita e pensiero, Milano 2011.</w:t>
      </w:r>
      <w:bookmarkStart w:id="2" w:name="_Hlk138412979"/>
      <w:r w:rsidR="004E1FA1" w:rsidRPr="004E1FA1">
        <w:rPr>
          <w:i/>
          <w:color w:val="0070C0"/>
          <w:sz w:val="18"/>
          <w:szCs w:val="18"/>
        </w:rPr>
        <w:t xml:space="preserve"> </w:t>
      </w:r>
      <w:hyperlink r:id="rId9" w:history="1">
        <w:r w:rsidR="004E1FA1" w:rsidRPr="004E1FA1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0965E851" w14:textId="616FE608" w:rsidR="00F93406" w:rsidRPr="004E1FA1" w:rsidRDefault="00F93406" w:rsidP="004E1FA1">
      <w:pPr>
        <w:rPr>
          <w:i/>
          <w:color w:val="0070C0"/>
          <w:sz w:val="18"/>
          <w:szCs w:val="18"/>
        </w:rPr>
      </w:pPr>
      <w:r w:rsidRPr="004E1FA1">
        <w:rPr>
          <w:smallCaps/>
          <w:spacing w:val="-5"/>
          <w:sz w:val="18"/>
          <w:szCs w:val="18"/>
        </w:rPr>
        <w:t>F. Casolo-G. Frattini,</w:t>
      </w:r>
      <w:r w:rsidRPr="004E1FA1">
        <w:rPr>
          <w:i/>
          <w:spacing w:val="-5"/>
          <w:sz w:val="18"/>
          <w:szCs w:val="18"/>
        </w:rPr>
        <w:t xml:space="preserve"> Educazione motoria: percorsi ludici di apprendimento, </w:t>
      </w:r>
      <w:proofErr w:type="spellStart"/>
      <w:r w:rsidRPr="004E1FA1">
        <w:rPr>
          <w:spacing w:val="-5"/>
          <w:sz w:val="18"/>
          <w:szCs w:val="18"/>
        </w:rPr>
        <w:t>Scholé</w:t>
      </w:r>
      <w:proofErr w:type="spellEnd"/>
      <w:r w:rsidRPr="004E1FA1">
        <w:rPr>
          <w:spacing w:val="-5"/>
          <w:sz w:val="18"/>
          <w:szCs w:val="18"/>
        </w:rPr>
        <w:t xml:space="preserve"> Editrice </w:t>
      </w:r>
      <w:proofErr w:type="spellStart"/>
      <w:r w:rsidRPr="004E1FA1">
        <w:rPr>
          <w:spacing w:val="-5"/>
          <w:sz w:val="18"/>
          <w:szCs w:val="18"/>
        </w:rPr>
        <w:t>Morcelliana</w:t>
      </w:r>
      <w:proofErr w:type="spellEnd"/>
      <w:r w:rsidRPr="004E1FA1">
        <w:rPr>
          <w:spacing w:val="-5"/>
          <w:sz w:val="18"/>
          <w:szCs w:val="18"/>
        </w:rPr>
        <w:t>, Brescia 2021.</w:t>
      </w:r>
      <w:r w:rsidR="004E1FA1" w:rsidRPr="004E1FA1">
        <w:rPr>
          <w:i/>
          <w:color w:val="0070C0"/>
          <w:sz w:val="18"/>
          <w:szCs w:val="18"/>
        </w:rPr>
        <w:t xml:space="preserve"> </w:t>
      </w:r>
      <w:hyperlink r:id="rId10" w:history="1">
        <w:r w:rsidR="004E1FA1" w:rsidRPr="004E1FA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58E2AF8" w14:textId="51085CDE" w:rsidR="00F93406" w:rsidRPr="004E1FA1" w:rsidRDefault="00F93406" w:rsidP="004E1FA1">
      <w:pPr>
        <w:rPr>
          <w:i/>
          <w:color w:val="0070C0"/>
          <w:sz w:val="18"/>
          <w:szCs w:val="18"/>
        </w:rPr>
      </w:pPr>
      <w:r w:rsidRPr="004E1FA1">
        <w:rPr>
          <w:smallCaps/>
          <w:spacing w:val="-5"/>
          <w:sz w:val="18"/>
          <w:szCs w:val="18"/>
        </w:rPr>
        <w:t xml:space="preserve">F. Casolo-S. </w:t>
      </w:r>
      <w:proofErr w:type="gramStart"/>
      <w:r w:rsidRPr="004E1FA1">
        <w:rPr>
          <w:smallCaps/>
          <w:spacing w:val="-5"/>
          <w:sz w:val="18"/>
          <w:szCs w:val="18"/>
        </w:rPr>
        <w:t>Melica,</w:t>
      </w:r>
      <w:r w:rsidRPr="004E1FA1">
        <w:rPr>
          <w:i/>
          <w:spacing w:val="-5"/>
          <w:sz w:val="18"/>
          <w:szCs w:val="18"/>
        </w:rPr>
        <w:t xml:space="preserve">  Neuroscienze</w:t>
      </w:r>
      <w:proofErr w:type="gramEnd"/>
      <w:r w:rsidRPr="004E1FA1">
        <w:rPr>
          <w:i/>
          <w:spacing w:val="-5"/>
          <w:sz w:val="18"/>
          <w:szCs w:val="18"/>
        </w:rPr>
        <w:t>, corporeità ed espressività,</w:t>
      </w:r>
      <w:r w:rsidRPr="004E1FA1">
        <w:rPr>
          <w:spacing w:val="-5"/>
          <w:sz w:val="18"/>
          <w:szCs w:val="18"/>
        </w:rPr>
        <w:t xml:space="preserve"> Vita e Pensiero, Milano 2022.</w:t>
      </w:r>
      <w:r w:rsidR="004E1FA1" w:rsidRPr="004E1FA1">
        <w:rPr>
          <w:i/>
          <w:color w:val="0070C0"/>
          <w:sz w:val="18"/>
          <w:szCs w:val="18"/>
        </w:rPr>
        <w:t xml:space="preserve"> </w:t>
      </w:r>
      <w:hyperlink r:id="rId11" w:history="1">
        <w:r w:rsidR="004E1FA1" w:rsidRPr="004E1FA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A1320C4" w14:textId="3C92E2E4" w:rsidR="00F93406" w:rsidRPr="004E1FA1" w:rsidRDefault="00F93406" w:rsidP="004E1FA1">
      <w:pPr>
        <w:rPr>
          <w:i/>
          <w:color w:val="0070C0"/>
          <w:sz w:val="18"/>
          <w:szCs w:val="18"/>
        </w:rPr>
      </w:pPr>
      <w:r w:rsidRPr="004E1FA1">
        <w:rPr>
          <w:smallCaps/>
          <w:spacing w:val="-5"/>
          <w:sz w:val="18"/>
          <w:szCs w:val="18"/>
        </w:rPr>
        <w:t>M. Mondoni-</w:t>
      </w:r>
      <w:proofErr w:type="gramStart"/>
      <w:r w:rsidRPr="004E1FA1">
        <w:rPr>
          <w:smallCaps/>
          <w:spacing w:val="-5"/>
          <w:sz w:val="18"/>
          <w:szCs w:val="18"/>
        </w:rPr>
        <w:t>C.Salvetti</w:t>
      </w:r>
      <w:proofErr w:type="gramEnd"/>
      <w:r w:rsidRPr="004E1FA1">
        <w:rPr>
          <w:smallCaps/>
          <w:spacing w:val="-5"/>
          <w:sz w:val="18"/>
          <w:szCs w:val="18"/>
        </w:rPr>
        <w:t>,</w:t>
      </w:r>
      <w:r w:rsidRPr="004E1FA1">
        <w:rPr>
          <w:spacing w:val="-5"/>
          <w:sz w:val="18"/>
          <w:szCs w:val="18"/>
        </w:rPr>
        <w:t xml:space="preserve"> </w:t>
      </w:r>
      <w:r w:rsidRPr="004E1FA1">
        <w:rPr>
          <w:i/>
          <w:iCs/>
          <w:spacing w:val="-5"/>
          <w:sz w:val="18"/>
          <w:szCs w:val="18"/>
        </w:rPr>
        <w:t>Didattica del movimento per la scuola dell’infanzia</w:t>
      </w:r>
      <w:r w:rsidRPr="004E1FA1">
        <w:rPr>
          <w:spacing w:val="-5"/>
          <w:sz w:val="18"/>
          <w:szCs w:val="18"/>
        </w:rPr>
        <w:t>,Vita e Pensiero, Milano, 2015.</w:t>
      </w:r>
      <w:r w:rsidR="004E1FA1" w:rsidRPr="004E1FA1">
        <w:rPr>
          <w:i/>
          <w:color w:val="0070C0"/>
          <w:sz w:val="18"/>
          <w:szCs w:val="18"/>
        </w:rPr>
        <w:t xml:space="preserve"> </w:t>
      </w:r>
      <w:hyperlink r:id="rId12" w:history="1">
        <w:r w:rsidR="004E1FA1" w:rsidRPr="004E1FA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ADCF3A5" w14:textId="3940F8ED" w:rsidR="00F93406" w:rsidRPr="004E1FA1" w:rsidRDefault="00F93406" w:rsidP="004E1FA1">
      <w:pPr>
        <w:rPr>
          <w:i/>
          <w:color w:val="0070C0"/>
          <w:sz w:val="18"/>
          <w:szCs w:val="18"/>
        </w:rPr>
      </w:pPr>
      <w:r w:rsidRPr="004E1FA1">
        <w:rPr>
          <w:smallCaps/>
          <w:spacing w:val="-5"/>
          <w:sz w:val="18"/>
          <w:szCs w:val="18"/>
        </w:rPr>
        <w:t>D. Coco,</w:t>
      </w:r>
      <w:r w:rsidRPr="004E1FA1">
        <w:rPr>
          <w:i/>
          <w:spacing w:val="-5"/>
          <w:sz w:val="18"/>
          <w:szCs w:val="18"/>
        </w:rPr>
        <w:t xml:space="preserve"> Pedagogia del corpo ludico-motorio e sviluppo morale,</w:t>
      </w:r>
      <w:r w:rsidRPr="004E1FA1">
        <w:rPr>
          <w:spacing w:val="-5"/>
          <w:sz w:val="18"/>
          <w:szCs w:val="18"/>
        </w:rPr>
        <w:t xml:space="preserve"> Editoriale Anicia, 2014.</w:t>
      </w:r>
      <w:r w:rsidR="004E1FA1" w:rsidRPr="004E1FA1">
        <w:rPr>
          <w:i/>
          <w:color w:val="0070C0"/>
          <w:sz w:val="18"/>
          <w:szCs w:val="18"/>
        </w:rPr>
        <w:t xml:space="preserve"> </w:t>
      </w:r>
      <w:hyperlink r:id="rId13" w:history="1">
        <w:r w:rsidR="004E1FA1" w:rsidRPr="004E1FA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97BBEC1" w14:textId="598D9928" w:rsidR="002A0D0C" w:rsidRPr="004E1FA1" w:rsidRDefault="002A0D0C" w:rsidP="004E1FA1">
      <w:pPr>
        <w:rPr>
          <w:i/>
          <w:color w:val="0070C0"/>
          <w:sz w:val="18"/>
          <w:szCs w:val="18"/>
        </w:rPr>
      </w:pPr>
      <w:bookmarkStart w:id="3" w:name="_Hlk139360474"/>
      <w:r w:rsidRPr="004E1FA1">
        <w:rPr>
          <w:smallCaps/>
          <w:spacing w:val="-5"/>
          <w:sz w:val="18"/>
          <w:szCs w:val="18"/>
        </w:rPr>
        <w:t>F. Casolo-G. Frattini</w:t>
      </w:r>
      <w:r w:rsidRPr="004E1FA1">
        <w:rPr>
          <w:i/>
          <w:sz w:val="18"/>
          <w:szCs w:val="18"/>
        </w:rPr>
        <w:t>, Crescere giocando: neurodidattica dei giochi di movimento</w:t>
      </w:r>
      <w:r w:rsidR="00F93406" w:rsidRPr="004E1FA1">
        <w:rPr>
          <w:i/>
          <w:sz w:val="18"/>
          <w:szCs w:val="18"/>
        </w:rPr>
        <w:t>,</w:t>
      </w:r>
      <w:r w:rsidR="00F93406" w:rsidRPr="004E1FA1">
        <w:rPr>
          <w:i/>
          <w:spacing w:val="-5"/>
          <w:sz w:val="18"/>
          <w:szCs w:val="18"/>
        </w:rPr>
        <w:t xml:space="preserve"> </w:t>
      </w:r>
      <w:r w:rsidRPr="004E1FA1">
        <w:rPr>
          <w:spacing w:val="-5"/>
          <w:sz w:val="18"/>
          <w:szCs w:val="18"/>
        </w:rPr>
        <w:t>Vita e pensiero, Milano 2023.</w:t>
      </w:r>
      <w:r w:rsidR="004E1FA1" w:rsidRPr="004E1FA1">
        <w:rPr>
          <w:i/>
          <w:color w:val="0070C0"/>
          <w:sz w:val="18"/>
          <w:szCs w:val="18"/>
        </w:rPr>
        <w:t xml:space="preserve"> </w:t>
      </w:r>
      <w:hyperlink r:id="rId14" w:history="1">
        <w:r w:rsidR="00763BD6" w:rsidRPr="00763BD6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4" w:name="_GoBack"/>
      <w:bookmarkEnd w:id="4"/>
    </w:p>
    <w:bookmarkEnd w:id="3"/>
    <w:p w14:paraId="1B51ECB3" w14:textId="77777777" w:rsidR="00715CAD" w:rsidRPr="008F2670" w:rsidRDefault="00715CAD" w:rsidP="002A0D0C">
      <w:pPr>
        <w:pStyle w:val="Testo1"/>
        <w:spacing w:line="240" w:lineRule="atLeast"/>
        <w:rPr>
          <w:rFonts w:ascii="Times New Roman" w:hAnsi="Times New Roman"/>
          <w:b/>
          <w:i/>
          <w:szCs w:val="18"/>
        </w:rPr>
      </w:pPr>
    </w:p>
    <w:p w14:paraId="30F248CC" w14:textId="77777777" w:rsidR="00F93406" w:rsidRPr="008F2670" w:rsidRDefault="00F93406" w:rsidP="002A0D0C">
      <w:pPr>
        <w:pStyle w:val="Testo1"/>
        <w:spacing w:line="240" w:lineRule="atLeast"/>
        <w:rPr>
          <w:rFonts w:ascii="Times New Roman" w:hAnsi="Times New Roman"/>
          <w:b/>
          <w:i/>
          <w:szCs w:val="18"/>
        </w:rPr>
      </w:pPr>
      <w:r w:rsidRPr="008F2670">
        <w:rPr>
          <w:rFonts w:ascii="Times New Roman" w:hAnsi="Times New Roman"/>
          <w:b/>
          <w:i/>
          <w:szCs w:val="18"/>
        </w:rPr>
        <w:t>DIDATTICA DEL CORSO</w:t>
      </w:r>
    </w:p>
    <w:p w14:paraId="59DF95AC" w14:textId="77777777" w:rsidR="00F93406" w:rsidRPr="008F2670" w:rsidRDefault="00F93406" w:rsidP="00F93406">
      <w:pPr>
        <w:pStyle w:val="Testo2"/>
        <w:rPr>
          <w:rFonts w:ascii="Times New Roman" w:hAnsi="Times New Roman"/>
          <w:b/>
          <w:i/>
          <w:szCs w:val="18"/>
        </w:rPr>
      </w:pPr>
      <w:r w:rsidRPr="008F2670">
        <w:rPr>
          <w:rFonts w:ascii="Times New Roman" w:hAnsi="Times New Roman"/>
          <w:szCs w:val="18"/>
        </w:rPr>
        <w:t>Il corso è articolato in: lezioni teoriche a corsi riuniti in aula, lezioni teorico-pratiche a corsi distinti in palestra multimediale e laboratori pratici in palestra.</w:t>
      </w:r>
    </w:p>
    <w:p w14:paraId="717DBFF9" w14:textId="77777777" w:rsidR="00F93406" w:rsidRPr="008F2670" w:rsidRDefault="00F93406" w:rsidP="00F93406">
      <w:pPr>
        <w:spacing w:before="240" w:after="120"/>
        <w:rPr>
          <w:b/>
          <w:i/>
          <w:sz w:val="18"/>
          <w:szCs w:val="18"/>
        </w:rPr>
      </w:pPr>
      <w:r w:rsidRPr="008F2670">
        <w:rPr>
          <w:b/>
          <w:i/>
          <w:sz w:val="18"/>
          <w:szCs w:val="18"/>
        </w:rPr>
        <w:t>METODO E CRITERI DI VALUTAZIONE</w:t>
      </w:r>
    </w:p>
    <w:p w14:paraId="003AA128" w14:textId="77777777" w:rsidR="00F93406" w:rsidRPr="008F2670" w:rsidRDefault="00F93406" w:rsidP="00F93406">
      <w:pPr>
        <w:pStyle w:val="Testo2"/>
        <w:rPr>
          <w:rFonts w:ascii="Times New Roman" w:hAnsi="Times New Roman"/>
          <w:szCs w:val="18"/>
        </w:rPr>
      </w:pPr>
      <w:r w:rsidRPr="008F2670">
        <w:rPr>
          <w:rFonts w:ascii="Times New Roman" w:hAnsi="Times New Roman"/>
          <w:szCs w:val="18"/>
        </w:rPr>
        <w:t>L’esame si</w:t>
      </w:r>
      <w:r w:rsidR="00715CAD" w:rsidRPr="008F2670">
        <w:rPr>
          <w:rFonts w:ascii="Times New Roman" w:hAnsi="Times New Roman"/>
          <w:szCs w:val="18"/>
        </w:rPr>
        <w:t xml:space="preserve"> </w:t>
      </w:r>
      <w:r w:rsidRPr="008F2670">
        <w:rPr>
          <w:rFonts w:ascii="Times New Roman" w:hAnsi="Times New Roman"/>
          <w:szCs w:val="18"/>
        </w:rPr>
        <w:t>svolge in due parti entrambe obbligatorie per tutti gli studenti:</w:t>
      </w:r>
    </w:p>
    <w:p w14:paraId="64452C02" w14:textId="77777777" w:rsidR="00F93406" w:rsidRPr="008F2670" w:rsidRDefault="00F93406" w:rsidP="00F93406">
      <w:pPr>
        <w:pStyle w:val="Testo2"/>
        <w:rPr>
          <w:rFonts w:ascii="Times New Roman" w:hAnsi="Times New Roman"/>
          <w:szCs w:val="18"/>
        </w:rPr>
      </w:pPr>
      <w:r w:rsidRPr="008F2670">
        <w:rPr>
          <w:rFonts w:ascii="Times New Roman" w:hAnsi="Times New Roman"/>
          <w:szCs w:val="18"/>
        </w:rPr>
        <w:t xml:space="preserve">1) un esame scritto sulla parte teorica del corso che consiste in 20 item a risposta multipla. Alle 20 domande viene assegnato un punteggio pari a 1 (risposta corretta) oppure 0 (risposta </w:t>
      </w:r>
      <w:r w:rsidRPr="008F2670">
        <w:rPr>
          <w:rFonts w:ascii="Times New Roman" w:hAnsi="Times New Roman"/>
          <w:szCs w:val="18"/>
        </w:rPr>
        <w:lastRenderedPageBreak/>
        <w:t>sbagliata). Il punteggio complessivo in ventesimi viene poi rapportato in quindicesimi che rappresenta il voto di ammissione all’orale</w:t>
      </w:r>
      <w:r w:rsidR="00B9364B" w:rsidRPr="008F2670">
        <w:rPr>
          <w:rFonts w:ascii="Times New Roman" w:hAnsi="Times New Roman"/>
          <w:szCs w:val="18"/>
        </w:rPr>
        <w:t xml:space="preserve"> a cui si accede con </w:t>
      </w:r>
      <w:r w:rsidRPr="008F2670">
        <w:rPr>
          <w:rFonts w:ascii="Times New Roman" w:hAnsi="Times New Roman"/>
          <w:szCs w:val="18"/>
        </w:rPr>
        <w:t xml:space="preserve">punteggio minimo di otto quindicesimi. </w:t>
      </w:r>
      <w:r w:rsidR="00B9364B" w:rsidRPr="008F2670">
        <w:rPr>
          <w:rFonts w:ascii="Times New Roman" w:hAnsi="Times New Roman"/>
          <w:szCs w:val="18"/>
        </w:rPr>
        <w:t>Questa parte si prepara con l’ausilio dei primi due testi presenti in bibliografia.</w:t>
      </w:r>
    </w:p>
    <w:p w14:paraId="4CB63693" w14:textId="77777777" w:rsidR="00F93406" w:rsidRPr="008F2670" w:rsidRDefault="00F93406" w:rsidP="00F93406">
      <w:pPr>
        <w:pStyle w:val="Testo2"/>
        <w:rPr>
          <w:rFonts w:ascii="Times New Roman" w:hAnsi="Times New Roman"/>
          <w:szCs w:val="18"/>
        </w:rPr>
      </w:pPr>
      <w:r w:rsidRPr="008F2670">
        <w:rPr>
          <w:rFonts w:ascii="Times New Roman" w:hAnsi="Times New Roman"/>
          <w:szCs w:val="18"/>
        </w:rPr>
        <w:t xml:space="preserve">2) un esame orale che consiste in un colloquio sugli approfondimenti della parte teorico-pratica, dei percorsi di apprendimento e dei laboratori. La valutazione di questa parte, a cui concorrono la pertinenza delle risposte, l’uso appropriato della terminologia specifica, la strutturazione argomentata e coerente del discorso e la capacità di individuare nessi concettuali e questioni aperte, viene espressa in quindicesimi. </w:t>
      </w:r>
      <w:r w:rsidR="00B9364B" w:rsidRPr="008F2670">
        <w:rPr>
          <w:rFonts w:ascii="Times New Roman" w:hAnsi="Times New Roman"/>
          <w:szCs w:val="18"/>
        </w:rPr>
        <w:t xml:space="preserve">Questa parte si prepara scegliendo due degli ultimi quattro testi </w:t>
      </w:r>
      <w:r w:rsidR="00091ACB" w:rsidRPr="008F2670">
        <w:rPr>
          <w:rFonts w:ascii="Times New Roman" w:hAnsi="Times New Roman"/>
          <w:szCs w:val="18"/>
        </w:rPr>
        <w:t>in bibliografia</w:t>
      </w:r>
    </w:p>
    <w:p w14:paraId="05587235" w14:textId="77777777" w:rsidR="00F93406" w:rsidRPr="008F2670" w:rsidRDefault="00F93406" w:rsidP="00F93406">
      <w:pPr>
        <w:pStyle w:val="Testo2"/>
        <w:rPr>
          <w:rFonts w:ascii="Times New Roman" w:hAnsi="Times New Roman"/>
          <w:szCs w:val="18"/>
        </w:rPr>
      </w:pPr>
      <w:r w:rsidRPr="008F2670">
        <w:rPr>
          <w:rFonts w:ascii="Times New Roman" w:hAnsi="Times New Roman"/>
          <w:szCs w:val="18"/>
        </w:rPr>
        <w:t>Il voto finale è frutto della somma delle valutazioni ottenute nelle due parti.</w:t>
      </w:r>
    </w:p>
    <w:p w14:paraId="2D2215B3" w14:textId="77777777" w:rsidR="00F93406" w:rsidRPr="008F2670" w:rsidRDefault="00F93406" w:rsidP="00F93406">
      <w:pPr>
        <w:spacing w:before="240" w:after="120" w:line="240" w:lineRule="exact"/>
        <w:rPr>
          <w:b/>
          <w:i/>
          <w:sz w:val="18"/>
          <w:szCs w:val="18"/>
        </w:rPr>
      </w:pPr>
      <w:r w:rsidRPr="008F2670">
        <w:rPr>
          <w:b/>
          <w:i/>
          <w:sz w:val="18"/>
          <w:szCs w:val="18"/>
        </w:rPr>
        <w:t>AVVERTENZE E PREREQUISITI</w:t>
      </w:r>
    </w:p>
    <w:p w14:paraId="0FA74195" w14:textId="77777777" w:rsidR="00F93406" w:rsidRPr="008F2670" w:rsidRDefault="00F93406" w:rsidP="00F93406">
      <w:pPr>
        <w:pStyle w:val="Testo2"/>
        <w:rPr>
          <w:rFonts w:ascii="Times New Roman" w:hAnsi="Times New Roman"/>
          <w:szCs w:val="18"/>
        </w:rPr>
      </w:pPr>
      <w:r w:rsidRPr="008F2670">
        <w:rPr>
          <w:rFonts w:ascii="Times New Roman" w:hAnsi="Times New Roman"/>
          <w:szCs w:val="18"/>
        </w:rPr>
        <w:t>Avendo carattere introduttivo, l’insegnamento non necessita di prerequisiti relativi ai contenuti. Si presuppone comunque interesse e disponibilità nella partecipazione alle lezioni teoriche e pratiche, queste ultime da svolgersi in abbigliamento sportivo adeguato.</w:t>
      </w:r>
    </w:p>
    <w:p w14:paraId="1E8BA488" w14:textId="77777777" w:rsidR="00DE15A5" w:rsidRPr="008F2670" w:rsidRDefault="00F93406" w:rsidP="00A259BB">
      <w:pPr>
        <w:pStyle w:val="Testo2"/>
        <w:rPr>
          <w:rFonts w:ascii="Times New Roman" w:hAnsi="Times New Roman"/>
          <w:szCs w:val="18"/>
        </w:rPr>
      </w:pPr>
      <w:r w:rsidRPr="008F2670">
        <w:rPr>
          <w:rFonts w:ascii="Times New Roman" w:hAnsi="Times New Roman"/>
          <w:szCs w:val="18"/>
        </w:rPr>
        <w:t xml:space="preserve">Ulteriori informazioni sul corso e contenuti delle lezioni sono consultabili sul supporto  “blackboard” nella parte dedicata al corso. </w:t>
      </w:r>
    </w:p>
    <w:p w14:paraId="6E33C01B" w14:textId="77777777" w:rsidR="00F93406" w:rsidRPr="008F2670" w:rsidRDefault="00F93406" w:rsidP="00F93406">
      <w:pPr>
        <w:pStyle w:val="Testo2"/>
        <w:spacing w:before="120"/>
        <w:ind w:firstLine="0"/>
        <w:rPr>
          <w:rFonts w:ascii="Times New Roman" w:hAnsi="Times New Roman"/>
          <w:b/>
          <w:bCs/>
          <w:i/>
          <w:szCs w:val="18"/>
        </w:rPr>
      </w:pPr>
      <w:r w:rsidRPr="008F2670">
        <w:rPr>
          <w:rFonts w:ascii="Times New Roman" w:hAnsi="Times New Roman"/>
          <w:b/>
          <w:bCs/>
          <w:i/>
          <w:szCs w:val="18"/>
        </w:rPr>
        <w:t>Orario e luogo di ricevimento</w:t>
      </w:r>
    </w:p>
    <w:p w14:paraId="525DCFAE" w14:textId="77777777" w:rsidR="00F93406" w:rsidRPr="008F2670" w:rsidRDefault="00F93406" w:rsidP="00F93406">
      <w:pPr>
        <w:pStyle w:val="Testo2"/>
        <w:ind w:firstLine="0"/>
        <w:rPr>
          <w:rFonts w:ascii="Times New Roman" w:hAnsi="Times New Roman"/>
          <w:szCs w:val="18"/>
        </w:rPr>
      </w:pPr>
      <w:r w:rsidRPr="008F2670">
        <w:rPr>
          <w:rFonts w:ascii="Times New Roman" w:hAnsi="Times New Roman"/>
          <w:szCs w:val="18"/>
        </w:rPr>
        <w:t>Il Prof. Francesco Casolo riceve gli studenti previo appuntamento da richiedere via e-mail (</w:t>
      </w:r>
      <w:hyperlink r:id="rId15" w:history="1">
        <w:r w:rsidRPr="008F2670">
          <w:rPr>
            <w:rStyle w:val="Collegamentoipertestuale"/>
            <w:rFonts w:ascii="Times New Roman" w:hAnsi="Times New Roman"/>
            <w:szCs w:val="18"/>
          </w:rPr>
          <w:t>francesco.casolo@unicatt.it</w:t>
        </w:r>
      </w:hyperlink>
      <w:r w:rsidRPr="008F2670">
        <w:rPr>
          <w:rStyle w:val="Collegamentoipertestuale"/>
          <w:rFonts w:ascii="Times New Roman" w:hAnsi="Times New Roman"/>
          <w:szCs w:val="18"/>
        </w:rPr>
        <w:t>)</w:t>
      </w:r>
      <w:r w:rsidRPr="008F2670">
        <w:rPr>
          <w:rFonts w:ascii="Times New Roman" w:hAnsi="Times New Roman"/>
          <w:szCs w:val="18"/>
        </w:rPr>
        <w:t xml:space="preserve"> </w:t>
      </w:r>
    </w:p>
    <w:p w14:paraId="73F53A6C" w14:textId="77777777" w:rsidR="00F93406" w:rsidRPr="008F2670" w:rsidRDefault="00F93406" w:rsidP="00F93406">
      <w:pPr>
        <w:pStyle w:val="Testo2"/>
        <w:ind w:firstLine="0"/>
        <w:rPr>
          <w:rFonts w:ascii="Times New Roman" w:hAnsi="Times New Roman"/>
          <w:szCs w:val="18"/>
        </w:rPr>
      </w:pPr>
      <w:r w:rsidRPr="008F2670">
        <w:rPr>
          <w:rFonts w:ascii="Times New Roman" w:hAnsi="Times New Roman"/>
          <w:szCs w:val="18"/>
        </w:rPr>
        <w:t xml:space="preserve">o tel 02-72348800  presso: </w:t>
      </w:r>
    </w:p>
    <w:p w14:paraId="21CF36E0" w14:textId="77777777" w:rsidR="00F93406" w:rsidRPr="008F2670" w:rsidRDefault="00F93406" w:rsidP="00F93406">
      <w:pPr>
        <w:pStyle w:val="Testo2"/>
        <w:ind w:firstLine="0"/>
        <w:rPr>
          <w:rFonts w:ascii="Times New Roman" w:hAnsi="Times New Roman"/>
          <w:szCs w:val="18"/>
        </w:rPr>
      </w:pPr>
      <w:r w:rsidRPr="008F2670">
        <w:rPr>
          <w:rFonts w:ascii="Times New Roman" w:hAnsi="Times New Roman"/>
          <w:szCs w:val="18"/>
        </w:rPr>
        <w:t>il Dipartimento di Pedagogia sede Centrale UCSC di Milano, largo Gemelli 1;</w:t>
      </w:r>
    </w:p>
    <w:p w14:paraId="2578E9BF" w14:textId="77777777" w:rsidR="00F93406" w:rsidRPr="008F2670" w:rsidRDefault="00F93406" w:rsidP="00F93406">
      <w:pPr>
        <w:pStyle w:val="Testo2"/>
        <w:ind w:firstLine="0"/>
        <w:rPr>
          <w:rFonts w:ascii="Times New Roman" w:hAnsi="Times New Roman"/>
          <w:szCs w:val="18"/>
        </w:rPr>
      </w:pPr>
      <w:r w:rsidRPr="008F2670">
        <w:rPr>
          <w:rFonts w:ascii="Times New Roman" w:hAnsi="Times New Roman"/>
          <w:szCs w:val="18"/>
        </w:rPr>
        <w:t xml:space="preserve">il Centro Accademico Sportivo Rino Fenaroli di Milano, viale Suzzani 279; </w:t>
      </w:r>
    </w:p>
    <w:p w14:paraId="2AAC0AF9" w14:textId="77777777" w:rsidR="00F93406" w:rsidRPr="008F2670" w:rsidRDefault="00F93406" w:rsidP="00F93406">
      <w:pPr>
        <w:pStyle w:val="Testo2"/>
        <w:ind w:firstLine="0"/>
        <w:rPr>
          <w:rFonts w:ascii="Times New Roman" w:hAnsi="Times New Roman"/>
          <w:szCs w:val="18"/>
        </w:rPr>
      </w:pPr>
      <w:r w:rsidRPr="008F2670">
        <w:rPr>
          <w:rFonts w:ascii="Times New Roman" w:hAnsi="Times New Roman"/>
          <w:szCs w:val="18"/>
        </w:rPr>
        <w:t>la Nuova sede UCSC di Brescia, via Garzetta 20.</w:t>
      </w:r>
    </w:p>
    <w:p w14:paraId="252DA9FB" w14:textId="77777777" w:rsidR="00F93406" w:rsidRPr="008F2670" w:rsidRDefault="00F93406" w:rsidP="00F93406">
      <w:pPr>
        <w:pStyle w:val="Testo2"/>
        <w:ind w:firstLine="0"/>
        <w:rPr>
          <w:rFonts w:ascii="Times New Roman" w:hAnsi="Times New Roman"/>
          <w:szCs w:val="18"/>
        </w:rPr>
      </w:pPr>
    </w:p>
    <w:p w14:paraId="63DECC83" w14:textId="77777777" w:rsidR="0035185E" w:rsidRPr="008F2670" w:rsidRDefault="0035185E" w:rsidP="00F93406">
      <w:pPr>
        <w:pStyle w:val="Titolo1"/>
        <w:rPr>
          <w:sz w:val="18"/>
          <w:szCs w:val="18"/>
        </w:rPr>
      </w:pPr>
    </w:p>
    <w:sectPr w:rsidR="0035185E" w:rsidRPr="008F2670" w:rsidSect="008F2670">
      <w:type w:val="continuous"/>
      <w:pgSz w:w="11907" w:h="16840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7C5AB" w14:textId="77777777" w:rsidR="004E1FA1" w:rsidRDefault="004E1FA1" w:rsidP="004E1FA1">
      <w:r>
        <w:separator/>
      </w:r>
    </w:p>
  </w:endnote>
  <w:endnote w:type="continuationSeparator" w:id="0">
    <w:p w14:paraId="3E83EEFB" w14:textId="77777777" w:rsidR="004E1FA1" w:rsidRDefault="004E1FA1" w:rsidP="004E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4F2D9" w14:textId="77777777" w:rsidR="004E1FA1" w:rsidRDefault="004E1FA1" w:rsidP="004E1FA1">
      <w:r>
        <w:separator/>
      </w:r>
    </w:p>
  </w:footnote>
  <w:footnote w:type="continuationSeparator" w:id="0">
    <w:p w14:paraId="4C59C3BC" w14:textId="77777777" w:rsidR="004E1FA1" w:rsidRDefault="004E1FA1" w:rsidP="004E1FA1">
      <w:r>
        <w:continuationSeparator/>
      </w:r>
    </w:p>
  </w:footnote>
  <w:footnote w:id="1">
    <w:p w14:paraId="35A55059" w14:textId="77777777" w:rsidR="004E1FA1" w:rsidRDefault="004E1FA1" w:rsidP="004E1FA1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19B3D468" w14:textId="4447B5E4" w:rsidR="004E1FA1" w:rsidRDefault="004E1FA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B8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1502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8D6DDD"/>
    <w:multiLevelType w:val="singleLevel"/>
    <w:tmpl w:val="201AFAAE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3" w15:restartNumberingAfterBreak="0">
    <w:nsid w:val="1E8810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51826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642D96"/>
    <w:multiLevelType w:val="singleLevel"/>
    <w:tmpl w:val="872AB9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4D0F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9747A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4303C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9A72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7A21E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Programma TTD Età Evolutiva 2003-2004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93958"/>
    <w:rsid w:val="00004E31"/>
    <w:rsid w:val="00091ACB"/>
    <w:rsid w:val="00130BF4"/>
    <w:rsid w:val="001F26CC"/>
    <w:rsid w:val="00233B80"/>
    <w:rsid w:val="002A0D0C"/>
    <w:rsid w:val="002C1BF0"/>
    <w:rsid w:val="002F6423"/>
    <w:rsid w:val="00347A91"/>
    <w:rsid w:val="0035185E"/>
    <w:rsid w:val="00361C70"/>
    <w:rsid w:val="00384956"/>
    <w:rsid w:val="0038733F"/>
    <w:rsid w:val="003A3F59"/>
    <w:rsid w:val="00415D8E"/>
    <w:rsid w:val="00415E3B"/>
    <w:rsid w:val="004678DF"/>
    <w:rsid w:val="004E1FA1"/>
    <w:rsid w:val="005204E7"/>
    <w:rsid w:val="005C2559"/>
    <w:rsid w:val="006E0DDE"/>
    <w:rsid w:val="00715CAD"/>
    <w:rsid w:val="007230D8"/>
    <w:rsid w:val="00741C6A"/>
    <w:rsid w:val="00763BD6"/>
    <w:rsid w:val="00793DCF"/>
    <w:rsid w:val="007B5F3B"/>
    <w:rsid w:val="007D038B"/>
    <w:rsid w:val="00815A6D"/>
    <w:rsid w:val="00893958"/>
    <w:rsid w:val="008A0A0E"/>
    <w:rsid w:val="008F2670"/>
    <w:rsid w:val="008F792C"/>
    <w:rsid w:val="009237B5"/>
    <w:rsid w:val="00927357"/>
    <w:rsid w:val="009D701B"/>
    <w:rsid w:val="00A259BB"/>
    <w:rsid w:val="00A45767"/>
    <w:rsid w:val="00A77B9D"/>
    <w:rsid w:val="00B9364B"/>
    <w:rsid w:val="00BD2BBF"/>
    <w:rsid w:val="00C55566"/>
    <w:rsid w:val="00C66746"/>
    <w:rsid w:val="00C90166"/>
    <w:rsid w:val="00CD46B7"/>
    <w:rsid w:val="00DB3BB6"/>
    <w:rsid w:val="00DD3AA9"/>
    <w:rsid w:val="00DE15A5"/>
    <w:rsid w:val="00DE29E3"/>
    <w:rsid w:val="00F36B34"/>
    <w:rsid w:val="00F71518"/>
    <w:rsid w:val="00F9340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A1C37"/>
  <w15:chartTrackingRefBased/>
  <w15:docId w15:val="{02E44466-0ED0-4F44-933F-9F604176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eastAsia="Arial Unicode MS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eastAsia="Arial Unicode MS"/>
      <w:b/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eastAsia="Arial Unicode MS"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eastAsia="Arial Unicode MS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caps/>
      <w:sz w:val="24"/>
    </w:rPr>
  </w:style>
  <w:style w:type="paragraph" w:styleId="Corpotesto">
    <w:name w:val="Body Text"/>
    <w:basedOn w:val="Normale"/>
    <w:rPr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sz w:val="24"/>
    </w:rPr>
  </w:style>
  <w:style w:type="paragraph" w:customStyle="1" w:styleId="Testo2">
    <w:name w:val="Testo 2"/>
    <w:rsid w:val="00130BF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Testo1">
    <w:name w:val="Testo 1"/>
    <w:rsid w:val="004678DF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4E1FA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1FA1"/>
  </w:style>
  <w:style w:type="character" w:styleId="Rimandonotaapidipagina">
    <w:name w:val="footnote reference"/>
    <w:basedOn w:val="Carpredefinitoparagrafo"/>
    <w:rsid w:val="004E1FA1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1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oco-daniele/pedagogia-del-corpo-ludico-motorio-e-sviluppo-morale-9788867091768-256596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aurizio-mondoni-cristina-salvetti/didattica-del-movimento-per-la-scuola-dellinfanzia-9788834329542-227434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rancesco-casolo-stefania-melica/neuroscienze-corporeita-ed-espressivita-9788834348352-70890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rancesco.casolo@unicatt.it" TargetMode="External"/><Relationship Id="rId10" Type="http://schemas.openxmlformats.org/officeDocument/2006/relationships/hyperlink" Target="https://librerie.unicatt.it/scheda-libro/francesco-casolo-gabriella-frattini/educazione-motoria-percorsi-ludici-di-apprendimento-9788828402923-696711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librerie.unicatt.it/scheda-libro/francesco-casolo/didattica-delle-attivita-motorie-per-leta-evolutiva-9788834320723-140459.html" TargetMode="External"/><Relationship Id="rId14" Type="http://schemas.openxmlformats.org/officeDocument/2006/relationships/hyperlink" Target="https://librerie.unicatt.it/scheda-libro/francesco-casolo-gabriella-frattini/crescere-giocando-neurodidattica-dei-giochi-di-movimento-9788834351611-72520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BA18-63C3-42E7-9F94-EACFAF46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1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LAUREA IN SCIENZE MOTORIE</vt:lpstr>
    </vt:vector>
  </TitlesOfParts>
  <Company>UNIVERSITA' CATTOLICA</Company>
  <LinksUpToDate>false</LinksUpToDate>
  <CharactersWithSpaces>6740</CharactersWithSpaces>
  <SharedDoc>false</SharedDoc>
  <HLinks>
    <vt:vector size="6" baseType="variant">
      <vt:variant>
        <vt:i4>327807</vt:i4>
      </vt:variant>
      <vt:variant>
        <vt:i4>0</vt:i4>
      </vt:variant>
      <vt:variant>
        <vt:i4>0</vt:i4>
      </vt:variant>
      <vt:variant>
        <vt:i4>5</vt:i4>
      </vt:variant>
      <vt:variant>
        <vt:lpwstr>mailto:francesco.casolo@unicat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LAUREA IN SCIENZE MOTORIE</dc:title>
  <dc:subject/>
  <dc:creator>UNIVERSITA' CATTOLICA</dc:creator>
  <cp:keywords/>
  <cp:lastModifiedBy>Locci Amedeo</cp:lastModifiedBy>
  <cp:revision>5</cp:revision>
  <cp:lastPrinted>2020-09-30T17:41:00Z</cp:lastPrinted>
  <dcterms:created xsi:type="dcterms:W3CDTF">2023-05-22T07:26:00Z</dcterms:created>
  <dcterms:modified xsi:type="dcterms:W3CDTF">2023-08-21T08:44:00Z</dcterms:modified>
</cp:coreProperties>
</file>